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A580B" w14:textId="0B67DEF8" w:rsidR="00CF404F" w:rsidRPr="00FF0664" w:rsidRDefault="00CF404F" w:rsidP="00A223DC">
      <w:pPr>
        <w:pStyle w:val="2"/>
        <w:rPr>
          <w:b/>
          <w:sz w:val="24"/>
        </w:rPr>
      </w:pPr>
      <w:bookmarkStart w:id="0" w:name="_GoBack"/>
      <w:bookmarkEnd w:id="0"/>
      <w:r w:rsidRPr="00FF0664">
        <w:rPr>
          <w:b/>
          <w:sz w:val="24"/>
        </w:rPr>
        <w:t>СПИСОК НАУЧНЫХ ТРУДОВ</w:t>
      </w:r>
    </w:p>
    <w:p w14:paraId="1693118E" w14:textId="66193C1D" w:rsidR="00FC4AD4" w:rsidRPr="00FF0664" w:rsidRDefault="00C31E0D" w:rsidP="006F474F">
      <w:pPr>
        <w:jc w:val="center"/>
        <w:rPr>
          <w:color w:val="0D0D0D" w:themeColor="text1" w:themeTint="F2"/>
          <w:shd w:val="clear" w:color="auto" w:fill="FFFFFF"/>
        </w:rPr>
      </w:pPr>
      <w:r w:rsidRPr="00FF0664">
        <w:rPr>
          <w:color w:val="0D0D0D" w:themeColor="text1" w:themeTint="F2"/>
          <w:shd w:val="clear" w:color="auto" w:fill="FFFFFF"/>
          <w:lang w:val="kk-KZ"/>
        </w:rPr>
        <w:t xml:space="preserve">соискателя степени доктора философии </w:t>
      </w:r>
      <w:r w:rsidRPr="00FF0664">
        <w:rPr>
          <w:color w:val="0D0D0D" w:themeColor="text1" w:themeTint="F2"/>
          <w:shd w:val="clear" w:color="auto" w:fill="FFFFFF"/>
        </w:rPr>
        <w:t>(</w:t>
      </w:r>
      <w:r w:rsidRPr="00FF0664">
        <w:rPr>
          <w:color w:val="0D0D0D" w:themeColor="text1" w:themeTint="F2"/>
          <w:shd w:val="clear" w:color="auto" w:fill="FFFFFF"/>
          <w:lang w:val="en-US"/>
        </w:rPr>
        <w:t>PhD</w:t>
      </w:r>
      <w:r w:rsidRPr="00FF0664">
        <w:rPr>
          <w:color w:val="0D0D0D" w:themeColor="text1" w:themeTint="F2"/>
          <w:shd w:val="clear" w:color="auto" w:fill="FFFFFF"/>
        </w:rPr>
        <w:t>)</w:t>
      </w:r>
    </w:p>
    <w:p w14:paraId="10ED5775" w14:textId="0B2D0299" w:rsidR="00C31E0D" w:rsidRPr="00FF0664" w:rsidRDefault="00C31E0D" w:rsidP="006F474F">
      <w:pPr>
        <w:jc w:val="center"/>
        <w:rPr>
          <w:lang w:val="kk-KZ"/>
        </w:rPr>
      </w:pPr>
      <w:r w:rsidRPr="00FF0664">
        <w:rPr>
          <w:color w:val="0D0D0D" w:themeColor="text1" w:themeTint="F2"/>
          <w:shd w:val="clear" w:color="auto" w:fill="FFFFFF"/>
        </w:rPr>
        <w:t xml:space="preserve">по </w:t>
      </w:r>
      <w:r w:rsidR="0085128A">
        <w:rPr>
          <w:color w:val="0D0D0D" w:themeColor="text1" w:themeTint="F2"/>
          <w:shd w:val="clear" w:color="auto" w:fill="FFFFFF"/>
        </w:rPr>
        <w:t>образовательной программе</w:t>
      </w:r>
      <w:r w:rsidRPr="00FF0664">
        <w:rPr>
          <w:color w:val="0D0D0D" w:themeColor="text1" w:themeTint="F2"/>
          <w:shd w:val="clear" w:color="auto" w:fill="FFFFFF"/>
        </w:rPr>
        <w:t xml:space="preserve"> </w:t>
      </w:r>
      <w:r w:rsidRPr="00FF0664">
        <w:rPr>
          <w:lang w:val="kk-KZ"/>
        </w:rPr>
        <w:t>8D05302-Техническая физика</w:t>
      </w:r>
    </w:p>
    <w:p w14:paraId="64E83BC9" w14:textId="7379CCC9" w:rsidR="00C31E0D" w:rsidRPr="00FF0664" w:rsidRDefault="00987E85" w:rsidP="006F474F">
      <w:pPr>
        <w:jc w:val="center"/>
        <w:rPr>
          <w:color w:val="0D0D0D" w:themeColor="text1" w:themeTint="F2"/>
          <w:shd w:val="clear" w:color="auto" w:fill="FFFFFF"/>
        </w:rPr>
      </w:pPr>
      <w:r>
        <w:rPr>
          <w:lang w:val="kk-KZ"/>
        </w:rPr>
        <w:t>НАО</w:t>
      </w:r>
      <w:r w:rsidR="00C31E0D" w:rsidRPr="00FF0664">
        <w:rPr>
          <w:lang w:val="kk-KZ"/>
        </w:rPr>
        <w:t xml:space="preserve"> «</w:t>
      </w:r>
      <w:r w:rsidR="0085128A" w:rsidRPr="0085128A">
        <w:rPr>
          <w:lang w:val="kk-KZ"/>
        </w:rPr>
        <w:t>Шәкәрім университет</w:t>
      </w:r>
      <w:r w:rsidR="00C31E0D" w:rsidRPr="00FF0664">
        <w:rPr>
          <w:lang w:val="kk-KZ"/>
        </w:rPr>
        <w:t>»</w:t>
      </w:r>
    </w:p>
    <w:p w14:paraId="6A2062B4" w14:textId="001A7422" w:rsidR="00CF404F" w:rsidRDefault="00FC4AD4" w:rsidP="006F474F">
      <w:pPr>
        <w:jc w:val="center"/>
        <w:rPr>
          <w:b/>
          <w:bCs/>
          <w:color w:val="0D0D0D" w:themeColor="text1" w:themeTint="F2"/>
          <w:shd w:val="clear" w:color="auto" w:fill="FFFFFF"/>
        </w:rPr>
      </w:pPr>
      <w:r w:rsidRPr="00FF0664">
        <w:rPr>
          <w:color w:val="0D0D0D" w:themeColor="text1" w:themeTint="F2"/>
          <w:shd w:val="clear" w:color="auto" w:fill="FFFFFF"/>
          <w:lang w:val="kk-KZ"/>
        </w:rPr>
        <w:t xml:space="preserve"> </w:t>
      </w:r>
      <w:proofErr w:type="spellStart"/>
      <w:r w:rsidR="00361F3A">
        <w:rPr>
          <w:b/>
          <w:bCs/>
          <w:color w:val="0D0D0D" w:themeColor="text1" w:themeTint="F2"/>
          <w:shd w:val="clear" w:color="auto" w:fill="FFFFFF"/>
        </w:rPr>
        <w:t>Идинов</w:t>
      </w:r>
      <w:r w:rsidR="0085128A">
        <w:rPr>
          <w:b/>
          <w:bCs/>
          <w:color w:val="0D0D0D" w:themeColor="text1" w:themeTint="F2"/>
          <w:shd w:val="clear" w:color="auto" w:fill="FFFFFF"/>
        </w:rPr>
        <w:t>а</w:t>
      </w:r>
      <w:proofErr w:type="spellEnd"/>
      <w:r w:rsidR="00361F3A">
        <w:rPr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361F3A">
        <w:rPr>
          <w:b/>
          <w:bCs/>
          <w:color w:val="0D0D0D" w:themeColor="text1" w:themeTint="F2"/>
          <w:shd w:val="clear" w:color="auto" w:fill="FFFFFF"/>
        </w:rPr>
        <w:t>Медет</w:t>
      </w:r>
      <w:r w:rsidR="0085128A">
        <w:rPr>
          <w:b/>
          <w:bCs/>
          <w:color w:val="0D0D0D" w:themeColor="text1" w:themeTint="F2"/>
          <w:shd w:val="clear" w:color="auto" w:fill="FFFFFF"/>
        </w:rPr>
        <w:t>а</w:t>
      </w:r>
      <w:proofErr w:type="spellEnd"/>
      <w:r w:rsidR="00361F3A">
        <w:rPr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361F3A">
        <w:rPr>
          <w:b/>
          <w:bCs/>
          <w:color w:val="0D0D0D" w:themeColor="text1" w:themeTint="F2"/>
          <w:shd w:val="clear" w:color="auto" w:fill="FFFFFF"/>
        </w:rPr>
        <w:t>Толеугалиевич</w:t>
      </w:r>
      <w:r w:rsidR="0085128A">
        <w:rPr>
          <w:b/>
          <w:bCs/>
          <w:color w:val="0D0D0D" w:themeColor="text1" w:themeTint="F2"/>
          <w:shd w:val="clear" w:color="auto" w:fill="FFFFFF"/>
        </w:rPr>
        <w:t>а</w:t>
      </w:r>
      <w:proofErr w:type="spellEnd"/>
    </w:p>
    <w:p w14:paraId="11E5E916" w14:textId="3C2BB554" w:rsidR="00DE179E" w:rsidRDefault="00DE179E" w:rsidP="006F474F">
      <w:pPr>
        <w:jc w:val="center"/>
        <w:rPr>
          <w:b/>
          <w:bCs/>
          <w:color w:val="0D0D0D" w:themeColor="text1" w:themeTint="F2"/>
          <w:shd w:val="clear" w:color="auto" w:fill="FFFFFF"/>
        </w:rPr>
      </w:pPr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5420"/>
        <w:gridCol w:w="1276"/>
        <w:gridCol w:w="4536"/>
        <w:gridCol w:w="1134"/>
        <w:gridCol w:w="2835"/>
      </w:tblGrid>
      <w:tr w:rsidR="00DE179E" w:rsidRPr="00C7384C" w14:paraId="0DD970D3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87B6" w14:textId="77777777" w:rsidR="00DE179E" w:rsidRPr="00C7384C" w:rsidRDefault="00DE179E" w:rsidP="00C8402F">
            <w:pPr>
              <w:tabs>
                <w:tab w:val="left" w:pos="284"/>
              </w:tabs>
              <w:ind w:right="-108"/>
            </w:pPr>
            <w:r w:rsidRPr="00C7384C">
              <w:t xml:space="preserve">№ </w:t>
            </w:r>
            <w:proofErr w:type="gramStart"/>
            <w:r w:rsidRPr="00C7384C">
              <w:t>п</w:t>
            </w:r>
            <w:proofErr w:type="gramEnd"/>
            <w:r w:rsidRPr="00C7384C">
              <w:t>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3825" w14:textId="77777777" w:rsidR="00DE179E" w:rsidRPr="00C7384C" w:rsidRDefault="00DE179E" w:rsidP="00C8402F">
            <w:pPr>
              <w:jc w:val="center"/>
            </w:pPr>
            <w:r w:rsidRPr="00C7384C">
              <w:t>Название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3EB" w14:textId="77777777" w:rsidR="00DE179E" w:rsidRPr="00C7384C" w:rsidRDefault="00DE179E" w:rsidP="00C8402F">
            <w:pPr>
              <w:spacing w:line="192" w:lineRule="auto"/>
              <w:ind w:right="34"/>
              <w:jc w:val="center"/>
            </w:pPr>
            <w:r w:rsidRPr="00C7384C">
              <w:t xml:space="preserve">Рукопись или </w:t>
            </w:r>
            <w:proofErr w:type="gramStart"/>
            <w:r w:rsidRPr="00C7384C">
              <w:t>печатные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F4FE" w14:textId="77777777" w:rsidR="00DE179E" w:rsidRDefault="00DE179E" w:rsidP="00C8402F">
            <w:pPr>
              <w:pStyle w:val="a3"/>
              <w:ind w:left="67"/>
              <w:rPr>
                <w:sz w:val="24"/>
                <w:szCs w:val="24"/>
              </w:rPr>
            </w:pPr>
            <w:r w:rsidRPr="00C7384C">
              <w:rPr>
                <w:sz w:val="24"/>
                <w:szCs w:val="24"/>
              </w:rPr>
              <w:t>Наименование издательства, журнала</w:t>
            </w:r>
          </w:p>
          <w:p w14:paraId="00D99E14" w14:textId="77777777" w:rsidR="00DE179E" w:rsidRPr="00C7384C" w:rsidRDefault="00DE179E" w:rsidP="00C8402F">
            <w:pPr>
              <w:pStyle w:val="a3"/>
              <w:ind w:left="67"/>
              <w:rPr>
                <w:sz w:val="24"/>
                <w:szCs w:val="24"/>
              </w:rPr>
            </w:pPr>
            <w:r w:rsidRPr="00C7384C">
              <w:rPr>
                <w:sz w:val="24"/>
                <w:szCs w:val="24"/>
              </w:rPr>
              <w:t>(№, год.), № авторского свиде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04A9" w14:textId="77777777" w:rsidR="00DE179E" w:rsidRPr="00C7384C" w:rsidRDefault="00DE179E" w:rsidP="00C8402F">
            <w:pPr>
              <w:ind w:left="-107"/>
              <w:jc w:val="center"/>
            </w:pPr>
            <w:r w:rsidRPr="00C7384C">
              <w:t>Объем (</w:t>
            </w:r>
            <w:proofErr w:type="spellStart"/>
            <w:r w:rsidRPr="00C7384C">
              <w:t>п.</w:t>
            </w:r>
            <w:proofErr w:type="gramStart"/>
            <w:r w:rsidRPr="00C7384C">
              <w:t>л</w:t>
            </w:r>
            <w:proofErr w:type="spellEnd"/>
            <w:proofErr w:type="gramEnd"/>
            <w:r w:rsidRPr="00C7384C"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A55A" w14:textId="77777777" w:rsidR="00DE179E" w:rsidRPr="00C7384C" w:rsidRDefault="00DE179E" w:rsidP="00C8402F">
            <w:pPr>
              <w:jc w:val="center"/>
            </w:pPr>
            <w:r w:rsidRPr="00C7384C">
              <w:t>Фамилия соавторов работы</w:t>
            </w:r>
          </w:p>
        </w:tc>
      </w:tr>
      <w:tr w:rsidR="005B39D4" w:rsidRPr="00C7384C" w14:paraId="1FB6E659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04E" w14:textId="46AF964F" w:rsidR="005B39D4" w:rsidRPr="00C7384C" w:rsidRDefault="005B39D4" w:rsidP="005B39D4">
            <w:pPr>
              <w:tabs>
                <w:tab w:val="left" w:pos="284"/>
              </w:tabs>
              <w:ind w:right="-108"/>
              <w:jc w:val="center"/>
            </w:pPr>
            <w: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4BD" w14:textId="59263475" w:rsidR="005B39D4" w:rsidRPr="00C7384C" w:rsidRDefault="005B39D4" w:rsidP="00C8402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FC9" w14:textId="29B74B97" w:rsidR="005B39D4" w:rsidRPr="00C7384C" w:rsidRDefault="005B39D4" w:rsidP="00C8402F">
            <w:pPr>
              <w:spacing w:line="192" w:lineRule="auto"/>
              <w:ind w:right="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5C9" w14:textId="77DBA696" w:rsidR="005B39D4" w:rsidRPr="00C7384C" w:rsidRDefault="005B39D4" w:rsidP="00C8402F">
            <w:pPr>
              <w:pStyle w:val="a3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312" w14:textId="4092B450" w:rsidR="005B39D4" w:rsidRPr="00C7384C" w:rsidRDefault="005B39D4" w:rsidP="00C8402F">
            <w:pPr>
              <w:ind w:left="-107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78A" w14:textId="571C4996" w:rsidR="005B39D4" w:rsidRPr="00C7384C" w:rsidRDefault="005B39D4" w:rsidP="00C8402F">
            <w:pPr>
              <w:jc w:val="center"/>
            </w:pPr>
            <w:r>
              <w:t>6</w:t>
            </w:r>
          </w:p>
        </w:tc>
      </w:tr>
      <w:tr w:rsidR="00DE179E" w:rsidRPr="00C7384C" w14:paraId="443D0395" w14:textId="77777777" w:rsidTr="00BC59D4">
        <w:trPr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F8B" w14:textId="7F300113" w:rsidR="00DE179E" w:rsidRPr="0045174A" w:rsidRDefault="0045174A" w:rsidP="00012B87">
            <w:pPr>
              <w:jc w:val="center"/>
            </w:pPr>
            <w:r>
              <w:rPr>
                <w:b/>
                <w:bCs/>
              </w:rPr>
              <w:t xml:space="preserve">Статьи в Международных рецензируемых изданиях с </w:t>
            </w:r>
            <w:proofErr w:type="gramStart"/>
            <w:r>
              <w:rPr>
                <w:b/>
                <w:bCs/>
              </w:rPr>
              <w:t>ненулевым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мпакт</w:t>
            </w:r>
            <w:proofErr w:type="spellEnd"/>
            <w:r>
              <w:rPr>
                <w:b/>
                <w:bCs/>
              </w:rPr>
              <w:t>-фактором</w:t>
            </w:r>
            <w:r w:rsidR="00057163" w:rsidRPr="00FF06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базы данных </w:t>
            </w:r>
            <w:r w:rsidR="00057163" w:rsidRPr="00FF0664">
              <w:rPr>
                <w:b/>
                <w:bCs/>
                <w:lang w:val="en-US"/>
              </w:rPr>
              <w:t>Web</w:t>
            </w:r>
            <w:r w:rsidR="00057163" w:rsidRPr="00FF0664">
              <w:rPr>
                <w:b/>
                <w:bCs/>
              </w:rPr>
              <w:t xml:space="preserve"> </w:t>
            </w:r>
            <w:r w:rsidR="00057163" w:rsidRPr="00FF0664">
              <w:rPr>
                <w:b/>
                <w:bCs/>
                <w:lang w:val="en-US"/>
              </w:rPr>
              <w:t>of</w:t>
            </w:r>
            <w:r w:rsidR="00057163" w:rsidRPr="00FF0664">
              <w:rPr>
                <w:b/>
                <w:bCs/>
              </w:rPr>
              <w:t xml:space="preserve"> </w:t>
            </w:r>
            <w:r w:rsidR="00057163" w:rsidRPr="00FF0664">
              <w:rPr>
                <w:b/>
                <w:bCs/>
                <w:lang w:val="en-US"/>
              </w:rPr>
              <w:t>Science</w:t>
            </w:r>
            <w:r w:rsidR="00057163" w:rsidRPr="00FF0664">
              <w:rPr>
                <w:b/>
                <w:bCs/>
              </w:rPr>
              <w:t xml:space="preserve"> и </w:t>
            </w:r>
            <w:r w:rsidR="00057163" w:rsidRPr="00FF0664">
              <w:rPr>
                <w:b/>
                <w:bCs/>
                <w:lang w:val="en-US"/>
              </w:rPr>
              <w:t>Scopus</w:t>
            </w:r>
            <w:r>
              <w:rPr>
                <w:b/>
                <w:bCs/>
              </w:rPr>
              <w:t>)</w:t>
            </w:r>
          </w:p>
        </w:tc>
      </w:tr>
      <w:tr w:rsidR="00DE179E" w:rsidRPr="005D45B3" w14:paraId="4ED96FF5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6B2" w14:textId="5AF2FD3E" w:rsidR="00DE179E" w:rsidRPr="00057163" w:rsidRDefault="00DE179E" w:rsidP="00DE179E">
            <w:pPr>
              <w:tabs>
                <w:tab w:val="left" w:pos="284"/>
              </w:tabs>
              <w:ind w:right="-108"/>
              <w:jc w:val="both"/>
            </w:pPr>
            <w:r w:rsidRPr="00057163"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C1C" w14:textId="26CB1B72" w:rsidR="00DE179E" w:rsidRPr="00057163" w:rsidRDefault="00DE179E" w:rsidP="00DE179E">
            <w:pPr>
              <w:jc w:val="both"/>
              <w:rPr>
                <w:lang w:val="en-US"/>
              </w:rPr>
            </w:pPr>
            <w:r w:rsidRPr="00057163">
              <w:rPr>
                <w:lang w:val="en-US"/>
              </w:rPr>
              <w:t>The Influence of Variations in Synthesis Conditions on the Phase Composition, Strength and Shielding Characteristics of CuBi2O4 Fil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1CD" w14:textId="6087A68D" w:rsidR="00DE179E" w:rsidRPr="00057163" w:rsidRDefault="00DE179E" w:rsidP="005B39D4">
            <w:pPr>
              <w:spacing w:line="192" w:lineRule="auto"/>
              <w:ind w:right="34"/>
              <w:jc w:val="center"/>
            </w:pPr>
            <w:proofErr w:type="spellStart"/>
            <w:r w:rsidRPr="00057163">
              <w:t>Печ</w:t>
            </w:r>
            <w:proofErr w:type="spellEnd"/>
            <w:r w:rsidRPr="00057163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AA8" w14:textId="77777777" w:rsidR="00DE179E" w:rsidRPr="00057163" w:rsidRDefault="00DA1783" w:rsidP="00DE179E">
            <w:pPr>
              <w:ind w:right="-157"/>
              <w:rPr>
                <w:lang w:val="en-US"/>
              </w:rPr>
            </w:pPr>
            <w:hyperlink r:id="rId9" w:history="1">
              <w:r w:rsidR="00DE179E" w:rsidRPr="00057163">
                <w:rPr>
                  <w:u w:val="single"/>
                  <w:lang w:val="en-US"/>
                </w:rPr>
                <w:t>Journal</w:t>
              </w:r>
            </w:hyperlink>
            <w:r w:rsidR="00DE179E" w:rsidRPr="00057163">
              <w:rPr>
                <w:lang w:val="en-US"/>
              </w:rPr>
              <w:t xml:space="preserve"> Crystals 2024, 14, 453. </w:t>
            </w:r>
            <w:hyperlink r:id="rId10" w:history="1">
              <w:r w:rsidR="00DE179E" w:rsidRPr="00057163">
                <w:rPr>
                  <w:rStyle w:val="a7"/>
                  <w:lang w:val="en-US"/>
                </w:rPr>
                <w:t>https://doi.org/10.3390/cryst14050453</w:t>
              </w:r>
            </w:hyperlink>
          </w:p>
          <w:p w14:paraId="1DC9DEB8" w14:textId="77777777" w:rsidR="00DE179E" w:rsidRPr="00057163" w:rsidRDefault="00DE179E" w:rsidP="00DE179E">
            <w:pPr>
              <w:pStyle w:val="a3"/>
              <w:ind w:left="67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9FD" w14:textId="5F31E7BC" w:rsidR="00DE179E" w:rsidRPr="00057163" w:rsidRDefault="00012B87" w:rsidP="00DE179E">
            <w:pPr>
              <w:ind w:left="-107"/>
              <w:jc w:val="center"/>
            </w:pPr>
            <w:r>
              <w:t>1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440" w14:textId="6F48E7D6" w:rsidR="00DE179E" w:rsidRPr="00057163" w:rsidRDefault="00DE179E" w:rsidP="00DE179E">
            <w:pPr>
              <w:jc w:val="both"/>
              <w:rPr>
                <w:lang w:val="en-US"/>
              </w:rPr>
            </w:pPr>
            <w:proofErr w:type="spellStart"/>
            <w:r w:rsidRPr="00057163">
              <w:rPr>
                <w:lang w:val="en-US"/>
              </w:rPr>
              <w:t>Dauren</w:t>
            </w:r>
            <w:proofErr w:type="spellEnd"/>
            <w:r w:rsidRPr="00057163">
              <w:rPr>
                <w:lang w:val="en-US"/>
              </w:rPr>
              <w:t xml:space="preserve"> B. </w:t>
            </w:r>
            <w:proofErr w:type="spellStart"/>
            <w:r w:rsidRPr="00057163">
              <w:rPr>
                <w:lang w:val="en-US"/>
              </w:rPr>
              <w:t>Kadyrzhanov</w:t>
            </w:r>
            <w:proofErr w:type="spellEnd"/>
            <w:r w:rsidRPr="00057163">
              <w:rPr>
                <w:lang w:val="en-US"/>
              </w:rPr>
              <w:t xml:space="preserve">, </w:t>
            </w:r>
            <w:proofErr w:type="spellStart"/>
            <w:r w:rsidRPr="00057163">
              <w:rPr>
                <w:lang w:val="en-US"/>
              </w:rPr>
              <w:t>Dmitriy</w:t>
            </w:r>
            <w:proofErr w:type="spellEnd"/>
            <w:r w:rsidRPr="00057163">
              <w:rPr>
                <w:lang w:val="en-US"/>
              </w:rPr>
              <w:t xml:space="preserve"> I. </w:t>
            </w:r>
            <w:proofErr w:type="spellStart"/>
            <w:r w:rsidRPr="00057163">
              <w:rPr>
                <w:lang w:val="en-US"/>
              </w:rPr>
              <w:t>Shlimas</w:t>
            </w:r>
            <w:proofErr w:type="spellEnd"/>
            <w:r w:rsidRPr="00057163">
              <w:rPr>
                <w:lang w:val="en-US"/>
              </w:rPr>
              <w:t xml:space="preserve">, </w:t>
            </w:r>
            <w:proofErr w:type="spellStart"/>
            <w:r w:rsidRPr="00057163">
              <w:rPr>
                <w:lang w:val="en-US"/>
              </w:rPr>
              <w:t>Artem</w:t>
            </w:r>
            <w:proofErr w:type="spellEnd"/>
            <w:r w:rsidRPr="00057163">
              <w:rPr>
                <w:lang w:val="en-US"/>
              </w:rPr>
              <w:t xml:space="preserve"> L. </w:t>
            </w:r>
            <w:proofErr w:type="spellStart"/>
            <w:r w:rsidRPr="00057163">
              <w:rPr>
                <w:lang w:val="en-US"/>
              </w:rPr>
              <w:t>Kozlovskiy</w:t>
            </w:r>
            <w:proofErr w:type="spellEnd"/>
          </w:p>
        </w:tc>
      </w:tr>
      <w:tr w:rsidR="00DE179E" w:rsidRPr="00DE179E" w14:paraId="3924C8AD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2A1" w14:textId="36EA2125" w:rsidR="00DE179E" w:rsidRPr="00057163" w:rsidRDefault="00DE179E" w:rsidP="00DE179E">
            <w:pPr>
              <w:tabs>
                <w:tab w:val="left" w:pos="284"/>
              </w:tabs>
              <w:ind w:right="-108"/>
              <w:jc w:val="both"/>
            </w:pPr>
            <w:r w:rsidRPr="00057163"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CD0" w14:textId="77777777" w:rsidR="00DE179E" w:rsidRPr="00057163" w:rsidRDefault="00DE179E" w:rsidP="00057163">
            <w:pPr>
              <w:pStyle w:val="a9"/>
            </w:pPr>
            <w:r w:rsidRPr="00057163">
              <w:t>Study of the Structural, Morphological, Strength and</w:t>
            </w:r>
          </w:p>
          <w:p w14:paraId="7AA87E68" w14:textId="77777777" w:rsidR="00DE179E" w:rsidRPr="00057163" w:rsidRDefault="00DE179E" w:rsidP="00057163">
            <w:pPr>
              <w:pStyle w:val="a9"/>
            </w:pPr>
            <w:r w:rsidRPr="00057163">
              <w:t>Shielding Properties of CuBi2O4 Films Obtained by</w:t>
            </w:r>
          </w:p>
          <w:p w14:paraId="0FA3C798" w14:textId="2D065A7D" w:rsidR="00DE179E" w:rsidRPr="00057163" w:rsidRDefault="00DE179E" w:rsidP="00DE179E">
            <w:pPr>
              <w:jc w:val="both"/>
              <w:rPr>
                <w:lang w:val="en-US"/>
              </w:rPr>
            </w:pPr>
            <w:proofErr w:type="spellStart"/>
            <w:r w:rsidRPr="00057163">
              <w:t>Electrochemical</w:t>
            </w:r>
            <w:proofErr w:type="spellEnd"/>
            <w:r w:rsidRPr="00057163">
              <w:t xml:space="preserve"> </w:t>
            </w:r>
            <w:proofErr w:type="spellStart"/>
            <w:r w:rsidRPr="00057163">
              <w:t>Synthes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22D" w14:textId="7C2E0D5B" w:rsidR="00DE179E" w:rsidRPr="00057163" w:rsidRDefault="00DE179E" w:rsidP="005B39D4">
            <w:pPr>
              <w:spacing w:line="192" w:lineRule="auto"/>
              <w:ind w:right="34"/>
              <w:jc w:val="center"/>
              <w:rPr>
                <w:lang w:val="en-US"/>
              </w:rPr>
            </w:pPr>
            <w:proofErr w:type="spellStart"/>
            <w:r w:rsidRPr="00057163">
              <w:t>Печ</w:t>
            </w:r>
            <w:proofErr w:type="spellEnd"/>
            <w:r w:rsidRPr="00057163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56A" w14:textId="00E203AD" w:rsidR="00DE179E" w:rsidRPr="00057163" w:rsidRDefault="00DE179E" w:rsidP="00DE179E">
            <w:pPr>
              <w:pStyle w:val="a3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057163">
              <w:rPr>
                <w:sz w:val="24"/>
                <w:szCs w:val="24"/>
                <w:lang w:val="en-US"/>
              </w:rPr>
              <w:t xml:space="preserve">Materials 2023, 16, 7241. </w:t>
            </w:r>
            <w:hyperlink r:id="rId11" w:history="1">
              <w:r w:rsidRPr="00057163">
                <w:rPr>
                  <w:rStyle w:val="a7"/>
                  <w:sz w:val="24"/>
                  <w:szCs w:val="24"/>
                  <w:lang w:val="en-US"/>
                </w:rPr>
                <w:t>https://doi.org/10.3390/ma1622724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EC5" w14:textId="31537A93" w:rsidR="00DE179E" w:rsidRPr="00057163" w:rsidRDefault="00012B87" w:rsidP="00DE179E">
            <w:pPr>
              <w:ind w:left="-107"/>
              <w:jc w:val="center"/>
            </w:pPr>
            <w:r>
              <w:t>0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00D" w14:textId="675EE28A" w:rsidR="00DE179E" w:rsidRPr="00057163" w:rsidRDefault="00DE179E" w:rsidP="00DE179E">
            <w:pPr>
              <w:jc w:val="both"/>
              <w:rPr>
                <w:lang w:val="en-US"/>
              </w:rPr>
            </w:pPr>
            <w:proofErr w:type="spellStart"/>
            <w:r w:rsidRPr="00057163">
              <w:rPr>
                <w:lang w:val="en-US"/>
              </w:rPr>
              <w:t>Dauren</w:t>
            </w:r>
            <w:proofErr w:type="spellEnd"/>
            <w:r w:rsidRPr="00057163">
              <w:rPr>
                <w:lang w:val="en-US"/>
              </w:rPr>
              <w:t xml:space="preserve"> B. </w:t>
            </w:r>
            <w:proofErr w:type="spellStart"/>
            <w:r w:rsidRPr="00057163">
              <w:rPr>
                <w:lang w:val="en-US"/>
              </w:rPr>
              <w:t>Kadyrzhanov</w:t>
            </w:r>
            <w:proofErr w:type="spellEnd"/>
            <w:r w:rsidRPr="00057163">
              <w:rPr>
                <w:lang w:val="en-US"/>
              </w:rPr>
              <w:t>,</w:t>
            </w:r>
          </w:p>
          <w:p w14:paraId="00DC81EF" w14:textId="3E25AB7D" w:rsidR="00DE179E" w:rsidRPr="00057163" w:rsidRDefault="00DE179E" w:rsidP="00DE179E">
            <w:pPr>
              <w:jc w:val="both"/>
              <w:rPr>
                <w:lang w:val="en-US"/>
              </w:rPr>
            </w:pPr>
            <w:r w:rsidRPr="00057163">
              <w:rPr>
                <w:lang w:val="en-US"/>
              </w:rPr>
              <w:t xml:space="preserve">Malik E. </w:t>
            </w:r>
            <w:proofErr w:type="spellStart"/>
            <w:r w:rsidRPr="00057163">
              <w:rPr>
                <w:lang w:val="en-US"/>
              </w:rPr>
              <w:t>Kaliyekperov</w:t>
            </w:r>
            <w:proofErr w:type="spellEnd"/>
            <w:r w:rsidRPr="00057163">
              <w:rPr>
                <w:lang w:val="en-US"/>
              </w:rPr>
              <w:t xml:space="preserve">, </w:t>
            </w:r>
          </w:p>
          <w:p w14:paraId="7D336E8B" w14:textId="636CFE26" w:rsidR="00DE179E" w:rsidRPr="00057163" w:rsidRDefault="00DE179E" w:rsidP="00DE179E">
            <w:pPr>
              <w:jc w:val="both"/>
              <w:rPr>
                <w:lang w:val="en-US"/>
              </w:rPr>
            </w:pPr>
            <w:proofErr w:type="spellStart"/>
            <w:r w:rsidRPr="00057163">
              <w:rPr>
                <w:lang w:val="en-US"/>
              </w:rPr>
              <w:t>Artem</w:t>
            </w:r>
            <w:proofErr w:type="spellEnd"/>
            <w:r w:rsidRPr="00057163">
              <w:rPr>
                <w:lang w:val="en-US"/>
              </w:rPr>
              <w:t xml:space="preserve"> L. </w:t>
            </w:r>
            <w:proofErr w:type="spellStart"/>
            <w:r w:rsidRPr="00057163">
              <w:rPr>
                <w:lang w:val="en-US"/>
              </w:rPr>
              <w:t>Kozlovskiy</w:t>
            </w:r>
            <w:proofErr w:type="spellEnd"/>
          </w:p>
        </w:tc>
      </w:tr>
      <w:tr w:rsidR="00DE179E" w:rsidRPr="00DE179E" w14:paraId="1ABE113F" w14:textId="77777777" w:rsidTr="008A710B">
        <w:trPr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AC2" w14:textId="645EE815" w:rsidR="00DE179E" w:rsidRPr="00057163" w:rsidRDefault="00DE179E" w:rsidP="00DE179E">
            <w:pPr>
              <w:jc w:val="center"/>
            </w:pPr>
            <w:r w:rsidRPr="00057163">
              <w:rPr>
                <w:b/>
                <w:bCs/>
              </w:rPr>
              <w:t>Публикации в изданиях, рекомендованных КОКСНВО МНВО РК</w:t>
            </w:r>
          </w:p>
        </w:tc>
      </w:tr>
      <w:tr w:rsidR="00DE179E" w:rsidRPr="00DE179E" w14:paraId="27EC95F1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711" w14:textId="27FA61C5" w:rsidR="00DE179E" w:rsidRPr="00057163" w:rsidRDefault="00DE179E" w:rsidP="00DE179E">
            <w:pPr>
              <w:tabs>
                <w:tab w:val="left" w:pos="284"/>
              </w:tabs>
              <w:ind w:right="-108"/>
              <w:jc w:val="both"/>
            </w:pPr>
            <w:r w:rsidRPr="00057163"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A6C" w14:textId="3370581E" w:rsidR="00DE179E" w:rsidRPr="00057163" w:rsidRDefault="00DE179E" w:rsidP="00DE179E">
            <w:pPr>
              <w:jc w:val="both"/>
            </w:pPr>
            <w:r w:rsidRPr="00057163">
              <w:t>Оценка перспектив применения CuBi2O4 тонких покрытий в качестве экранирующих материалов для защиты от рентгеновского из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382" w14:textId="7020F940" w:rsidR="00DE179E" w:rsidRPr="00057163" w:rsidRDefault="00DE179E" w:rsidP="005B39D4">
            <w:pPr>
              <w:spacing w:line="192" w:lineRule="auto"/>
              <w:ind w:right="34"/>
              <w:jc w:val="center"/>
            </w:pPr>
            <w:proofErr w:type="spellStart"/>
            <w:r w:rsidRPr="00057163">
              <w:t>Печ</w:t>
            </w:r>
            <w:proofErr w:type="spellEnd"/>
            <w:r w:rsidRPr="00057163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EF4" w14:textId="79C96CBC" w:rsidR="00634DDF" w:rsidRDefault="00634DDF" w:rsidP="00D85128">
            <w:pPr>
              <w:pStyle w:val="a3"/>
              <w:ind w:left="67"/>
              <w:jc w:val="left"/>
              <w:rPr>
                <w:sz w:val="24"/>
                <w:szCs w:val="24"/>
              </w:rPr>
            </w:pPr>
            <w:r w:rsidRPr="00634DDF">
              <w:rPr>
                <w:sz w:val="24"/>
                <w:szCs w:val="24"/>
              </w:rPr>
              <w:t xml:space="preserve">Вестник </w:t>
            </w:r>
            <w:proofErr w:type="spellStart"/>
            <w:r w:rsidRPr="00634DDF">
              <w:rPr>
                <w:sz w:val="24"/>
                <w:szCs w:val="24"/>
              </w:rPr>
              <w:t>КазАТК</w:t>
            </w:r>
            <w:proofErr w:type="spellEnd"/>
            <w:r w:rsidRPr="00634DDF">
              <w:rPr>
                <w:sz w:val="24"/>
                <w:szCs w:val="24"/>
              </w:rPr>
              <w:t>, </w:t>
            </w:r>
            <w:r w:rsidRPr="00634DDF">
              <w:rPr>
                <w:i/>
                <w:iCs/>
                <w:sz w:val="24"/>
                <w:szCs w:val="24"/>
              </w:rPr>
              <w:t>128</w:t>
            </w:r>
            <w:r w:rsidRPr="00634DDF">
              <w:rPr>
                <w:sz w:val="24"/>
                <w:szCs w:val="24"/>
              </w:rPr>
              <w:t xml:space="preserve">(5), 437–451. </w:t>
            </w:r>
            <w:hyperlink r:id="rId12" w:history="1">
              <w:r w:rsidRPr="00B90731">
                <w:rPr>
                  <w:rStyle w:val="a7"/>
                  <w:sz w:val="24"/>
                  <w:szCs w:val="24"/>
                </w:rPr>
                <w:t>https://doi.org/10.52167/1609-1817-2023-128-5-437-451</w:t>
              </w:r>
            </w:hyperlink>
          </w:p>
          <w:p w14:paraId="1E69A6A3" w14:textId="0A5CE6D0" w:rsidR="00634DDF" w:rsidRPr="00634DDF" w:rsidRDefault="00634DDF" w:rsidP="00634DDF">
            <w:pPr>
              <w:pStyle w:val="a3"/>
              <w:ind w:left="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ED5" w14:textId="22C21C86" w:rsidR="00DE179E" w:rsidRPr="00012B87" w:rsidRDefault="00012B87" w:rsidP="00DE179E">
            <w:pPr>
              <w:ind w:left="-107"/>
              <w:jc w:val="center"/>
            </w:pPr>
            <w:r w:rsidRPr="00012B87">
              <w:t>0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475" w14:textId="77777777" w:rsidR="00DE179E" w:rsidRPr="00057163" w:rsidRDefault="00DE179E" w:rsidP="00DE179E">
            <w:pPr>
              <w:jc w:val="both"/>
            </w:pPr>
            <w:r w:rsidRPr="00057163">
              <w:t xml:space="preserve">Д.Б. </w:t>
            </w:r>
            <w:proofErr w:type="spellStart"/>
            <w:r w:rsidRPr="00057163">
              <w:t>Кадыржанов</w:t>
            </w:r>
            <w:proofErr w:type="spellEnd"/>
            <w:r w:rsidRPr="00057163">
              <w:t xml:space="preserve">, </w:t>
            </w:r>
          </w:p>
          <w:p w14:paraId="4E9DAF6A" w14:textId="6138091E" w:rsidR="00DE179E" w:rsidRPr="00057163" w:rsidRDefault="00DE179E" w:rsidP="00DE179E">
            <w:pPr>
              <w:jc w:val="both"/>
            </w:pPr>
            <w:r w:rsidRPr="00057163">
              <w:t>М.Е.</w:t>
            </w:r>
            <w:r w:rsidR="00057163">
              <w:t xml:space="preserve"> </w:t>
            </w:r>
            <w:proofErr w:type="spellStart"/>
            <w:r w:rsidRPr="00057163">
              <w:t>Калиекперов</w:t>
            </w:r>
            <w:proofErr w:type="spellEnd"/>
            <w:r w:rsidRPr="00057163">
              <w:t>,</w:t>
            </w:r>
          </w:p>
          <w:p w14:paraId="6EA1AD6C" w14:textId="432AEFA3" w:rsidR="00DE179E" w:rsidRPr="00057163" w:rsidRDefault="00DE179E" w:rsidP="00DE179E">
            <w:pPr>
              <w:jc w:val="both"/>
            </w:pPr>
            <w:r w:rsidRPr="00057163">
              <w:t>А.Л.</w:t>
            </w:r>
            <w:r w:rsidR="00057163">
              <w:t xml:space="preserve"> </w:t>
            </w:r>
            <w:r w:rsidRPr="00057163">
              <w:t xml:space="preserve">Козловский, </w:t>
            </w:r>
          </w:p>
          <w:p w14:paraId="39B6767E" w14:textId="7492EA14" w:rsidR="00DE179E" w:rsidRPr="00057163" w:rsidRDefault="00DE179E" w:rsidP="00DE179E">
            <w:pPr>
              <w:jc w:val="both"/>
            </w:pPr>
            <w:r w:rsidRPr="00057163">
              <w:t>Г.А.</w:t>
            </w:r>
            <w:r w:rsidR="00057163">
              <w:t xml:space="preserve"> </w:t>
            </w:r>
            <w:proofErr w:type="spellStart"/>
            <w:r w:rsidRPr="00057163">
              <w:t>Баимбетова</w:t>
            </w:r>
            <w:proofErr w:type="spellEnd"/>
          </w:p>
        </w:tc>
      </w:tr>
      <w:tr w:rsidR="00DE179E" w:rsidRPr="00634DDF" w14:paraId="3623BA1E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155" w14:textId="0EF28890" w:rsidR="00DE179E" w:rsidRPr="00634DDF" w:rsidRDefault="00DE179E" w:rsidP="00DE179E">
            <w:pPr>
              <w:tabs>
                <w:tab w:val="left" w:pos="284"/>
              </w:tabs>
              <w:ind w:right="-108"/>
              <w:jc w:val="both"/>
            </w:pPr>
            <w:r w:rsidRPr="00634DDF"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34E" w14:textId="3E697947" w:rsidR="00DE179E" w:rsidRPr="00634DDF" w:rsidRDefault="00DE179E" w:rsidP="00DE179E">
            <w:pPr>
              <w:jc w:val="both"/>
            </w:pPr>
            <w:r w:rsidRPr="00634DDF">
              <w:t>Изучение устойчивости CU(CO,NI)BI2O4 пленок к коррозии при воздействии с агрессивными сре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7D7" w14:textId="0D5CDBD0" w:rsidR="00DE179E" w:rsidRPr="00634DDF" w:rsidRDefault="00DE179E" w:rsidP="005B39D4">
            <w:pPr>
              <w:spacing w:line="192" w:lineRule="auto"/>
              <w:ind w:right="34"/>
              <w:jc w:val="center"/>
            </w:pPr>
            <w:proofErr w:type="spellStart"/>
            <w:r w:rsidRPr="00634DDF">
              <w:t>Печ</w:t>
            </w:r>
            <w:proofErr w:type="spellEnd"/>
            <w:r w:rsidRPr="00634DDF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A5D" w14:textId="35915790" w:rsidR="00634DDF" w:rsidRPr="00634DDF" w:rsidRDefault="00634DDF" w:rsidP="00D85128">
            <w:pPr>
              <w:pStyle w:val="a3"/>
              <w:ind w:left="67"/>
              <w:jc w:val="left"/>
              <w:rPr>
                <w:sz w:val="24"/>
                <w:szCs w:val="24"/>
              </w:rPr>
            </w:pPr>
            <w:r w:rsidRPr="00634DDF">
              <w:rPr>
                <w:color w:val="404040" w:themeColor="text1" w:themeTint="BF"/>
                <w:sz w:val="24"/>
                <w:szCs w:val="24"/>
                <w:shd w:val="clear" w:color="auto" w:fill="FFFFFF"/>
              </w:rPr>
              <w:t>Вестник Казахстанско-Британского технического университета. 2024;21(2):281-294. </w:t>
            </w:r>
            <w:hyperlink r:id="rId13" w:tgtFrame="_blank" w:history="1">
              <w:r w:rsidRPr="00634DDF">
                <w:rPr>
                  <w:rStyle w:val="a7"/>
                  <w:color w:val="29ABE2"/>
                  <w:sz w:val="24"/>
                  <w:szCs w:val="24"/>
                  <w:shd w:val="clear" w:color="auto" w:fill="FFFFFF"/>
                </w:rPr>
                <w:t>https://doi.org/10.55452/1998-6688-2024-21-2-281-29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1A8" w14:textId="5F4A3916" w:rsidR="00DE179E" w:rsidRPr="00012B87" w:rsidRDefault="00012B87" w:rsidP="00DE179E">
            <w:pPr>
              <w:ind w:left="-107"/>
              <w:jc w:val="center"/>
            </w:pPr>
            <w:r w:rsidRPr="00012B87">
              <w:t>0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DA2" w14:textId="25D75FE2" w:rsidR="00DE179E" w:rsidRPr="00634DDF" w:rsidRDefault="00057163" w:rsidP="00DE179E">
            <w:pPr>
              <w:jc w:val="both"/>
            </w:pPr>
            <w:r w:rsidRPr="00634DDF">
              <w:t xml:space="preserve">А.Л. </w:t>
            </w:r>
            <w:r w:rsidR="00DE179E" w:rsidRPr="00634DDF">
              <w:t>Козловский,</w:t>
            </w:r>
          </w:p>
          <w:p w14:paraId="6B0AD288" w14:textId="7B4F58E3" w:rsidR="00DE179E" w:rsidRPr="00634DDF" w:rsidRDefault="00057163" w:rsidP="00DE179E">
            <w:pPr>
              <w:jc w:val="both"/>
            </w:pPr>
            <w:r w:rsidRPr="00634DDF">
              <w:t xml:space="preserve">А.Б. </w:t>
            </w:r>
            <w:proofErr w:type="spellStart"/>
            <w:r w:rsidR="00DE179E" w:rsidRPr="00634DDF">
              <w:t>Касымов</w:t>
            </w:r>
            <w:proofErr w:type="spellEnd"/>
            <w:r w:rsidR="00DE179E" w:rsidRPr="00634DDF">
              <w:t>,</w:t>
            </w:r>
          </w:p>
          <w:p w14:paraId="408B2BFF" w14:textId="5119C3E7" w:rsidR="00DE179E" w:rsidRPr="00634DDF" w:rsidRDefault="00057163" w:rsidP="00DE179E">
            <w:pPr>
              <w:jc w:val="both"/>
            </w:pPr>
            <w:r w:rsidRPr="00634DDF">
              <w:t xml:space="preserve">А.В. </w:t>
            </w:r>
            <w:proofErr w:type="spellStart"/>
            <w:r w:rsidR="00DE179E" w:rsidRPr="00634DDF">
              <w:t>Градобоев</w:t>
            </w:r>
            <w:proofErr w:type="spellEnd"/>
            <w:r w:rsidR="00DE179E" w:rsidRPr="00634DDF">
              <w:t xml:space="preserve"> </w:t>
            </w:r>
          </w:p>
        </w:tc>
      </w:tr>
    </w:tbl>
    <w:p w14:paraId="2820F2FB" w14:textId="77777777" w:rsidR="00057163" w:rsidRPr="00634DDF" w:rsidRDefault="00057163">
      <w:r w:rsidRPr="00634DDF">
        <w:br w:type="page"/>
      </w:r>
    </w:p>
    <w:tbl>
      <w:tblPr>
        <w:tblStyle w:val="a4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5420"/>
        <w:gridCol w:w="1276"/>
        <w:gridCol w:w="4536"/>
        <w:gridCol w:w="1134"/>
        <w:gridCol w:w="2835"/>
      </w:tblGrid>
      <w:tr w:rsidR="005B39D4" w:rsidRPr="00DE179E" w14:paraId="47EC9710" w14:textId="77777777" w:rsidTr="006858CC">
        <w:trPr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989" w14:textId="77777777" w:rsidR="005B39D4" w:rsidRPr="00DE179E" w:rsidRDefault="005B39D4" w:rsidP="005B39D4">
            <w:pPr>
              <w:jc w:val="center"/>
            </w:pPr>
            <w:r w:rsidRPr="004D23A0">
              <w:rPr>
                <w:b/>
                <w:bCs/>
              </w:rPr>
              <w:lastRenderedPageBreak/>
              <w:t>Публикации в материалах международных и отечественных научных конференций</w:t>
            </w:r>
          </w:p>
        </w:tc>
      </w:tr>
      <w:tr w:rsidR="00057163" w:rsidRPr="00DE179E" w14:paraId="015F0BFC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BD7" w14:textId="0046D57F" w:rsidR="00057163" w:rsidRDefault="00057163" w:rsidP="00057163">
            <w:pPr>
              <w:tabs>
                <w:tab w:val="left" w:pos="284"/>
              </w:tabs>
              <w:ind w:right="-108"/>
              <w:jc w:val="center"/>
            </w:pPr>
            <w:r>
              <w:br w:type="page"/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2DA" w14:textId="38790F21" w:rsidR="00057163" w:rsidRPr="00E34588" w:rsidRDefault="00057163" w:rsidP="00057163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6AE" w14:textId="1746277D" w:rsidR="00057163" w:rsidRDefault="00057163" w:rsidP="00057163">
            <w:pPr>
              <w:spacing w:line="192" w:lineRule="auto"/>
              <w:ind w:right="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0C0" w14:textId="7965A0DA" w:rsidR="00057163" w:rsidRPr="00D1752E" w:rsidRDefault="00057163" w:rsidP="00057163">
            <w:pPr>
              <w:ind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0CA" w14:textId="4AD8BF1C" w:rsidR="00057163" w:rsidRPr="005B39D4" w:rsidRDefault="00057163" w:rsidP="00057163">
            <w:pPr>
              <w:ind w:left="-107"/>
              <w:jc w:val="center"/>
              <w:rPr>
                <w:highlight w:val="red"/>
              </w:rPr>
            </w:pPr>
            <w:r w:rsidRPr="005B39D4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A76" w14:textId="78286F02" w:rsidR="00057163" w:rsidRPr="00E34588" w:rsidRDefault="00057163" w:rsidP="00057163">
            <w:pPr>
              <w:jc w:val="center"/>
            </w:pPr>
            <w:r>
              <w:t>6</w:t>
            </w:r>
          </w:p>
        </w:tc>
      </w:tr>
      <w:tr w:rsidR="00057163" w:rsidRPr="00DE179E" w14:paraId="7FCDF556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1C0" w14:textId="3F804296" w:rsidR="00057163" w:rsidRDefault="00057163" w:rsidP="00057163">
            <w:pPr>
              <w:tabs>
                <w:tab w:val="left" w:pos="284"/>
              </w:tabs>
              <w:ind w:right="-108"/>
              <w:jc w:val="center"/>
            </w:pPr>
            <w: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258" w14:textId="77777777" w:rsidR="00057163" w:rsidRPr="00057163" w:rsidRDefault="00057163" w:rsidP="00057163">
            <w:pPr>
              <w:pStyle w:val="a9"/>
              <w:jc w:val="left"/>
              <w:rPr>
                <w:sz w:val="24"/>
                <w:szCs w:val="24"/>
                <w:lang w:val="ru-RU"/>
              </w:rPr>
            </w:pPr>
            <w:r w:rsidRPr="00057163">
              <w:rPr>
                <w:sz w:val="24"/>
                <w:szCs w:val="24"/>
                <w:lang w:val="ru-RU"/>
              </w:rPr>
              <w:t xml:space="preserve">Оценка эффективности экранирования гамма-излучения тонкоплечными покрытиями </w:t>
            </w:r>
            <w:r w:rsidRPr="00057163">
              <w:rPr>
                <w:sz w:val="24"/>
                <w:szCs w:val="24"/>
              </w:rPr>
              <w:t>CuBi</w:t>
            </w:r>
            <w:r w:rsidRPr="00057163">
              <w:rPr>
                <w:sz w:val="24"/>
                <w:szCs w:val="24"/>
                <w:lang w:val="ru-RU"/>
              </w:rPr>
              <w:t>/</w:t>
            </w:r>
            <w:r w:rsidRPr="00057163">
              <w:rPr>
                <w:sz w:val="24"/>
                <w:szCs w:val="24"/>
              </w:rPr>
              <w:t>CuBi</w:t>
            </w:r>
            <w:r w:rsidRPr="00057163">
              <w:rPr>
                <w:sz w:val="24"/>
                <w:szCs w:val="24"/>
                <w:lang w:val="ru-RU"/>
              </w:rPr>
              <w:t>2</w:t>
            </w:r>
            <w:r w:rsidRPr="00057163">
              <w:rPr>
                <w:sz w:val="24"/>
                <w:szCs w:val="24"/>
              </w:rPr>
              <w:t>O</w:t>
            </w:r>
            <w:r w:rsidRPr="00057163">
              <w:rPr>
                <w:sz w:val="24"/>
                <w:szCs w:val="24"/>
                <w:lang w:val="ru-RU"/>
              </w:rPr>
              <w:t>4</w:t>
            </w:r>
          </w:p>
          <w:p w14:paraId="754112A0" w14:textId="45576B40" w:rsidR="00057163" w:rsidRPr="00057163" w:rsidRDefault="00057163" w:rsidP="00057163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6F3" w14:textId="7E08F93D" w:rsidR="00057163" w:rsidRPr="00057163" w:rsidRDefault="00057163" w:rsidP="00057163">
            <w:pPr>
              <w:spacing w:line="192" w:lineRule="auto"/>
              <w:ind w:right="34"/>
              <w:jc w:val="center"/>
            </w:pPr>
            <w:proofErr w:type="spellStart"/>
            <w:r w:rsidRPr="00057163">
              <w:t>Печ</w:t>
            </w:r>
            <w:proofErr w:type="spellEnd"/>
            <w:r w:rsidRPr="00057163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01B" w14:textId="77777777" w:rsidR="00057163" w:rsidRPr="00057163" w:rsidRDefault="00057163" w:rsidP="00057163">
            <w:pPr>
              <w:ind w:right="-157"/>
            </w:pPr>
            <w:r w:rsidRPr="00057163">
              <w:t>X Международная научная конференция</w:t>
            </w:r>
          </w:p>
          <w:p w14:paraId="7D69F7CF" w14:textId="408A427C" w:rsidR="00057163" w:rsidRPr="00057163" w:rsidRDefault="00057163" w:rsidP="001612F4">
            <w:pPr>
              <w:ind w:right="-157"/>
            </w:pPr>
            <w:r w:rsidRPr="00057163">
              <w:t>«Актуальные проблемы физики твердого тела»</w:t>
            </w:r>
            <w:r w:rsidR="00634DDF">
              <w:t xml:space="preserve">. </w:t>
            </w:r>
            <w:r w:rsidRPr="00057163">
              <w:t>С</w:t>
            </w:r>
            <w:r w:rsidR="001612F4" w:rsidRPr="00057163">
              <w:t>борник</w:t>
            </w:r>
            <w:r w:rsidRPr="00057163">
              <w:t xml:space="preserve"> </w:t>
            </w:r>
            <w:r w:rsidR="001612F4" w:rsidRPr="00057163">
              <w:t>тезисов</w:t>
            </w:r>
            <w:r w:rsidR="001612F4">
              <w:t>,</w:t>
            </w:r>
            <w:r w:rsidRPr="00057163">
              <w:t xml:space="preserve"> ГО </w:t>
            </w:r>
            <w:r w:rsidR="00634DDF">
              <w:t>«</w:t>
            </w:r>
            <w:r w:rsidRPr="00057163">
              <w:t>Научно-практический центр национальной академии наук Беларуси по материаловедению</w:t>
            </w:r>
            <w:r w:rsidR="00634DDF">
              <w:t>»</w:t>
            </w:r>
            <w:r w:rsidRPr="00057163">
              <w:t xml:space="preserve">. </w:t>
            </w:r>
            <w:r w:rsidRPr="00634DDF">
              <w:t>М</w:t>
            </w:r>
            <w:r w:rsidRPr="00057163">
              <w:t>инск</w:t>
            </w:r>
            <w:r w:rsidRPr="00634DDF">
              <w:t>, Б</w:t>
            </w:r>
            <w:r w:rsidRPr="00057163">
              <w:t xml:space="preserve">еларусь </w:t>
            </w:r>
            <w:r w:rsidRPr="00634DDF">
              <w:t>2023</w:t>
            </w:r>
            <w:r w:rsidR="001612F4">
              <w:t>. – С.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0BD" w14:textId="7DB5291A" w:rsidR="00057163" w:rsidRPr="00012B87" w:rsidRDefault="00012B87" w:rsidP="00057163">
            <w:pPr>
              <w:ind w:left="-107"/>
              <w:jc w:val="center"/>
            </w:pPr>
            <w:r w:rsidRPr="00012B87">
              <w:t>0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335" w14:textId="77777777" w:rsidR="00057163" w:rsidRPr="00057163" w:rsidRDefault="00057163" w:rsidP="00057163">
            <w:pPr>
              <w:jc w:val="both"/>
            </w:pPr>
            <w:r w:rsidRPr="00057163">
              <w:t xml:space="preserve">М.Е. </w:t>
            </w:r>
            <w:proofErr w:type="spellStart"/>
            <w:r w:rsidRPr="00057163">
              <w:t>Калиекперов</w:t>
            </w:r>
            <w:proofErr w:type="spellEnd"/>
            <w:r w:rsidRPr="00057163">
              <w:t xml:space="preserve">, </w:t>
            </w:r>
          </w:p>
          <w:p w14:paraId="40D0E037" w14:textId="77777777" w:rsidR="00057163" w:rsidRPr="00057163" w:rsidRDefault="00057163" w:rsidP="00057163">
            <w:pPr>
              <w:jc w:val="both"/>
            </w:pPr>
            <w:r w:rsidRPr="00057163">
              <w:t xml:space="preserve">С. </w:t>
            </w:r>
            <w:proofErr w:type="spellStart"/>
            <w:r w:rsidRPr="00057163">
              <w:t>Сембаев</w:t>
            </w:r>
            <w:proofErr w:type="spellEnd"/>
            <w:r w:rsidRPr="00057163">
              <w:t xml:space="preserve">, </w:t>
            </w:r>
          </w:p>
          <w:p w14:paraId="7D0D3C44" w14:textId="2836707A" w:rsidR="00057163" w:rsidRPr="00057163" w:rsidRDefault="00057163" w:rsidP="00634DDF">
            <w:r w:rsidRPr="00057163">
              <w:t>А.Л. Козловский</w:t>
            </w:r>
          </w:p>
        </w:tc>
      </w:tr>
      <w:tr w:rsidR="00057163" w:rsidRPr="00DE179E" w14:paraId="694BF903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315" w14:textId="4D033E8F" w:rsidR="00057163" w:rsidRPr="00DE179E" w:rsidRDefault="00057163" w:rsidP="00057163">
            <w:pPr>
              <w:tabs>
                <w:tab w:val="left" w:pos="284"/>
              </w:tabs>
              <w:ind w:right="-108"/>
              <w:jc w:val="both"/>
            </w:pPr>
            <w: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E24" w14:textId="21A25027" w:rsidR="00057163" w:rsidRPr="00057163" w:rsidRDefault="00057163" w:rsidP="00057163">
            <w:pPr>
              <w:jc w:val="both"/>
            </w:pPr>
            <w:r w:rsidRPr="00057163">
              <w:t>Оценка эффективности экранирования рентгеновского излучения с помощью тонких CuBi2O4 пл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266" w14:textId="1A0B5976" w:rsidR="00057163" w:rsidRPr="00057163" w:rsidRDefault="00057163" w:rsidP="00057163">
            <w:pPr>
              <w:spacing w:line="192" w:lineRule="auto"/>
              <w:ind w:right="34"/>
              <w:jc w:val="center"/>
            </w:pPr>
            <w:proofErr w:type="spellStart"/>
            <w:r w:rsidRPr="00057163">
              <w:t>Печ</w:t>
            </w:r>
            <w:proofErr w:type="spellEnd"/>
            <w:r w:rsidRPr="00057163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2B7" w14:textId="653B2240" w:rsidR="00057163" w:rsidRPr="00057163" w:rsidRDefault="00057163" w:rsidP="00057163">
            <w:pPr>
              <w:ind w:right="-157"/>
            </w:pPr>
            <w:r w:rsidRPr="00057163">
              <w:t>52 международн</w:t>
            </w:r>
            <w:r w:rsidR="001612F4">
              <w:t>ая</w:t>
            </w:r>
            <w:r w:rsidRPr="00057163">
              <w:t xml:space="preserve"> </w:t>
            </w:r>
            <w:proofErr w:type="spellStart"/>
            <w:r w:rsidRPr="00057163">
              <w:t>Тулиновск</w:t>
            </w:r>
            <w:r w:rsidR="001612F4">
              <w:t>ая</w:t>
            </w:r>
            <w:proofErr w:type="spellEnd"/>
            <w:r w:rsidRPr="00057163">
              <w:t xml:space="preserve"> конференци</w:t>
            </w:r>
            <w:r w:rsidR="001612F4">
              <w:t>я</w:t>
            </w:r>
            <w:r w:rsidRPr="00057163">
              <w:t xml:space="preserve"> </w:t>
            </w:r>
            <w:r w:rsidR="001612F4">
              <w:t>п</w:t>
            </w:r>
            <w:r w:rsidRPr="00057163">
              <w:t>о физике взаимодействия заряженных частиц с кристаллами</w:t>
            </w:r>
            <w:r w:rsidR="00476961">
              <w:t>,</w:t>
            </w:r>
            <w:r w:rsidRPr="00057163">
              <w:t xml:space="preserve"> </w:t>
            </w:r>
          </w:p>
          <w:p w14:paraId="2ED5100D" w14:textId="28700F83" w:rsidR="00057163" w:rsidRPr="00057163" w:rsidRDefault="00476961" w:rsidP="00057163">
            <w:pPr>
              <w:ind w:right="-157"/>
            </w:pPr>
            <w:r>
              <w:t>Т</w:t>
            </w:r>
            <w:r w:rsidRPr="00057163">
              <w:t>езисы докладов</w:t>
            </w:r>
            <w:r w:rsidR="00057163" w:rsidRPr="00057163">
              <w:t xml:space="preserve"> МГУ имени М.В. ЛОМОНОСОВА Научно-исследовательский институт ядерной физики имени Д.В. </w:t>
            </w:r>
            <w:proofErr w:type="spellStart"/>
            <w:r w:rsidR="00057163" w:rsidRPr="00057163">
              <w:t>Скобельцына</w:t>
            </w:r>
            <w:proofErr w:type="spellEnd"/>
          </w:p>
          <w:p w14:paraId="06EDDEB2" w14:textId="167AA324" w:rsidR="00057163" w:rsidRPr="00057163" w:rsidRDefault="00057163" w:rsidP="00057163">
            <w:pPr>
              <w:pStyle w:val="a3"/>
              <w:ind w:left="67"/>
              <w:jc w:val="both"/>
              <w:rPr>
                <w:sz w:val="24"/>
                <w:szCs w:val="24"/>
              </w:rPr>
            </w:pPr>
            <w:r w:rsidRPr="00057163">
              <w:rPr>
                <w:sz w:val="24"/>
                <w:szCs w:val="24"/>
              </w:rPr>
              <w:t>(Москва 30 мая – 1 июня 2023)</w:t>
            </w:r>
            <w:r w:rsidR="001612F4">
              <w:rPr>
                <w:sz w:val="24"/>
                <w:szCs w:val="24"/>
              </w:rPr>
              <w:t>. – С. 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BC2" w14:textId="6DF9FB24" w:rsidR="00057163" w:rsidRPr="00012B87" w:rsidRDefault="00012B87" w:rsidP="00057163">
            <w:pPr>
              <w:ind w:left="-107"/>
              <w:jc w:val="center"/>
            </w:pPr>
            <w:r w:rsidRPr="00012B87">
              <w:t>0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1529" w14:textId="77777777" w:rsidR="00057163" w:rsidRPr="00057163" w:rsidRDefault="00057163" w:rsidP="00057163">
            <w:pPr>
              <w:jc w:val="both"/>
            </w:pPr>
            <w:r w:rsidRPr="00057163">
              <w:t xml:space="preserve">М.Е. </w:t>
            </w:r>
            <w:proofErr w:type="spellStart"/>
            <w:r w:rsidRPr="00057163">
              <w:t>Калиекперов</w:t>
            </w:r>
            <w:proofErr w:type="spellEnd"/>
            <w:r w:rsidRPr="00057163">
              <w:t xml:space="preserve">, </w:t>
            </w:r>
          </w:p>
          <w:p w14:paraId="0120FB0E" w14:textId="232BCA3A" w:rsidR="00057163" w:rsidRPr="00057163" w:rsidRDefault="00057163" w:rsidP="00057163">
            <w:pPr>
              <w:jc w:val="both"/>
            </w:pPr>
            <w:r w:rsidRPr="00057163">
              <w:t>А.Л. Козловский</w:t>
            </w:r>
          </w:p>
        </w:tc>
      </w:tr>
      <w:tr w:rsidR="00FC6DB0" w:rsidRPr="00DE179E" w14:paraId="52216E5F" w14:textId="77777777" w:rsidTr="00B87720">
        <w:trPr>
          <w:tblHeader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987" w14:textId="077614BA" w:rsidR="00FC6DB0" w:rsidRPr="00FC6DB0" w:rsidRDefault="00FC6DB0" w:rsidP="00FC6DB0">
            <w:pPr>
              <w:jc w:val="center"/>
              <w:rPr>
                <w:b/>
              </w:rPr>
            </w:pPr>
            <w:r w:rsidRPr="00FC6DB0">
              <w:rPr>
                <w:b/>
                <w:color w:val="000000"/>
              </w:rPr>
              <w:t>Государственная регистрация объектов интеллектуальной собственности</w:t>
            </w:r>
          </w:p>
        </w:tc>
      </w:tr>
      <w:tr w:rsidR="00FC6DB0" w:rsidRPr="00DE179E" w14:paraId="37F61D0C" w14:textId="77777777" w:rsidTr="00C8402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07F" w14:textId="58D31C1A" w:rsidR="00FC6DB0" w:rsidRDefault="00FC6DB0" w:rsidP="00057163">
            <w:pPr>
              <w:tabs>
                <w:tab w:val="left" w:pos="284"/>
              </w:tabs>
              <w:ind w:right="-108"/>
              <w:jc w:val="both"/>
            </w:pPr>
            <w: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31A" w14:textId="6A10DFE5" w:rsidR="00FC6DB0" w:rsidRPr="00057163" w:rsidRDefault="00FC6DB0" w:rsidP="00057163">
            <w:pPr>
              <w:jc w:val="both"/>
            </w:pPr>
            <w:r>
              <w:t>Экспериментально-расчётная технология модификации композитных тонкоплёночных покрытий с помощью электрохимического синт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38E" w14:textId="69E02DFC" w:rsidR="00FC6DB0" w:rsidRPr="00057163" w:rsidRDefault="00FC6DB0" w:rsidP="00057163">
            <w:pPr>
              <w:spacing w:line="192" w:lineRule="auto"/>
              <w:ind w:right="34"/>
              <w:jc w:val="center"/>
            </w:pPr>
            <w:proofErr w:type="spellStart"/>
            <w:r w:rsidRPr="00057163">
              <w:t>Печ</w:t>
            </w:r>
            <w:proofErr w:type="spellEnd"/>
            <w:r w:rsidRPr="00057163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086" w14:textId="696116C3" w:rsidR="00FC6DB0" w:rsidRPr="00057163" w:rsidRDefault="00FC6DB0" w:rsidP="00057163">
            <w:pPr>
              <w:ind w:right="-157"/>
            </w:pPr>
            <w:r>
              <w:t xml:space="preserve">Авторское </w:t>
            </w:r>
            <w:r w:rsidR="00BC3006">
              <w:t xml:space="preserve">свидетельство № 62120. – </w:t>
            </w:r>
            <w:proofErr w:type="spellStart"/>
            <w:r w:rsidR="00BC3006">
              <w:t>опубл</w:t>
            </w:r>
            <w:proofErr w:type="spellEnd"/>
            <w:r w:rsidR="00BC3006">
              <w:t>. 11.09.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886" w14:textId="77777777" w:rsidR="00FC6DB0" w:rsidRPr="00012B87" w:rsidRDefault="00FC6DB0" w:rsidP="00057163">
            <w:pPr>
              <w:ind w:left="-107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055" w14:textId="225FFC46" w:rsidR="00FC6DB0" w:rsidRPr="00057163" w:rsidRDefault="00BC3006" w:rsidP="00057163">
            <w:pPr>
              <w:jc w:val="both"/>
            </w:pPr>
            <w:r>
              <w:t>Козловский А.Л.</w:t>
            </w:r>
          </w:p>
        </w:tc>
      </w:tr>
    </w:tbl>
    <w:p w14:paraId="73D83288" w14:textId="77777777" w:rsidR="00DE179E" w:rsidRPr="00DE179E" w:rsidRDefault="00DE179E" w:rsidP="006F474F">
      <w:pPr>
        <w:jc w:val="center"/>
      </w:pPr>
    </w:p>
    <w:p w14:paraId="101781B7" w14:textId="42F80AFC" w:rsidR="00FF2435" w:rsidRDefault="00FF2435" w:rsidP="00305870">
      <w:pPr>
        <w:spacing w:after="200" w:line="276" w:lineRule="auto"/>
      </w:pPr>
    </w:p>
    <w:sectPr w:rsidR="00FF2435" w:rsidSect="00D1752E">
      <w:footerReference w:type="default" r:id="rId14"/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CC9A" w14:textId="77777777" w:rsidR="00DA1783" w:rsidRDefault="00DA1783" w:rsidP="00057163">
      <w:r>
        <w:separator/>
      </w:r>
    </w:p>
  </w:endnote>
  <w:endnote w:type="continuationSeparator" w:id="0">
    <w:p w14:paraId="2E2A645D" w14:textId="77777777" w:rsidR="00DA1783" w:rsidRDefault="00DA1783" w:rsidP="0005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573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9923"/>
    </w:tblGrid>
    <w:tr w:rsidR="00057163" w14:paraId="453154AF" w14:textId="77777777" w:rsidTr="00057163">
      <w:trPr>
        <w:trHeight w:val="564"/>
      </w:trPr>
      <w:tc>
        <w:tcPr>
          <w:tcW w:w="5812" w:type="dxa"/>
        </w:tcPr>
        <w:p w14:paraId="063CF6DF" w14:textId="77777777" w:rsidR="00057163" w:rsidRDefault="00057163" w:rsidP="00057163">
          <w:r>
            <w:t xml:space="preserve">Председатель </w:t>
          </w:r>
          <w:proofErr w:type="gramStart"/>
          <w:r>
            <w:t>правления-Ректор</w:t>
          </w:r>
          <w:proofErr w:type="gramEnd"/>
        </w:p>
      </w:tc>
      <w:tc>
        <w:tcPr>
          <w:tcW w:w="9923" w:type="dxa"/>
        </w:tcPr>
        <w:p w14:paraId="6BD77F08" w14:textId="15ACE425" w:rsidR="00057163" w:rsidRDefault="00057163" w:rsidP="00057163">
          <w:r>
            <w:t xml:space="preserve">                                                                                        Д.Р. </w:t>
          </w:r>
          <w:proofErr w:type="spellStart"/>
          <w:r>
            <w:t>Орынбеков</w:t>
          </w:r>
          <w:proofErr w:type="spellEnd"/>
          <w:r>
            <w:t xml:space="preserve"> </w:t>
          </w:r>
        </w:p>
      </w:tc>
    </w:tr>
    <w:tr w:rsidR="00057163" w14:paraId="45D3D64B" w14:textId="77777777" w:rsidTr="00057163">
      <w:trPr>
        <w:trHeight w:val="665"/>
      </w:trPr>
      <w:tc>
        <w:tcPr>
          <w:tcW w:w="5812" w:type="dxa"/>
        </w:tcPr>
        <w:p w14:paraId="108AA44E" w14:textId="77777777" w:rsidR="00057163" w:rsidRDefault="00057163" w:rsidP="00057163">
          <w:r>
            <w:t>Учёный секретарь</w:t>
          </w:r>
        </w:p>
      </w:tc>
      <w:tc>
        <w:tcPr>
          <w:tcW w:w="9923" w:type="dxa"/>
        </w:tcPr>
        <w:p w14:paraId="31CDF8F0" w14:textId="77777777" w:rsidR="00057163" w:rsidRDefault="00057163" w:rsidP="00057163">
          <w:r>
            <w:t xml:space="preserve">                                                                                        Н.Ж. </w:t>
          </w:r>
          <w:proofErr w:type="spellStart"/>
          <w:r>
            <w:t>Есенгулова</w:t>
          </w:r>
          <w:proofErr w:type="spellEnd"/>
        </w:p>
      </w:tc>
    </w:tr>
    <w:tr w:rsidR="00057163" w14:paraId="05D6E7EB" w14:textId="77777777" w:rsidTr="00057163">
      <w:tc>
        <w:tcPr>
          <w:tcW w:w="5812" w:type="dxa"/>
        </w:tcPr>
        <w:p w14:paraId="6AD0E38B" w14:textId="77777777" w:rsidR="00057163" w:rsidRDefault="00057163" w:rsidP="00057163">
          <w:r>
            <w:t>Соискатель</w:t>
          </w:r>
        </w:p>
        <w:p w14:paraId="6AB645B4" w14:textId="77777777" w:rsidR="00057163" w:rsidRDefault="00057163" w:rsidP="00057163"/>
        <w:p w14:paraId="6D9CEE1E" w14:textId="28F8CA6F" w:rsidR="00057163" w:rsidRDefault="00057163" w:rsidP="00057163"/>
      </w:tc>
      <w:tc>
        <w:tcPr>
          <w:tcW w:w="9923" w:type="dxa"/>
        </w:tcPr>
        <w:p w14:paraId="3867EC09" w14:textId="77777777" w:rsidR="00057163" w:rsidRDefault="00057163" w:rsidP="00057163">
          <w:r>
            <w:t xml:space="preserve">                                                                                        М.Т. </w:t>
          </w:r>
          <w:proofErr w:type="spellStart"/>
          <w:r>
            <w:t>Идинов</w:t>
          </w:r>
          <w:proofErr w:type="spellEnd"/>
        </w:p>
      </w:tc>
    </w:tr>
  </w:tbl>
  <w:p w14:paraId="5221A163" w14:textId="77777777" w:rsidR="00057163" w:rsidRDefault="000571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FC14D" w14:textId="77777777" w:rsidR="00DA1783" w:rsidRDefault="00DA1783" w:rsidP="00057163">
      <w:r>
        <w:separator/>
      </w:r>
    </w:p>
  </w:footnote>
  <w:footnote w:type="continuationSeparator" w:id="0">
    <w:p w14:paraId="0E474965" w14:textId="77777777" w:rsidR="00DA1783" w:rsidRDefault="00DA1783" w:rsidP="0005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62679"/>
    <w:multiLevelType w:val="hybridMultilevel"/>
    <w:tmpl w:val="F61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50157"/>
    <w:multiLevelType w:val="hybridMultilevel"/>
    <w:tmpl w:val="06928E2C"/>
    <w:lvl w:ilvl="0" w:tplc="9E246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4F"/>
    <w:rsid w:val="000116A2"/>
    <w:rsid w:val="00012B87"/>
    <w:rsid w:val="00014AD5"/>
    <w:rsid w:val="000247A1"/>
    <w:rsid w:val="000250DC"/>
    <w:rsid w:val="0002609C"/>
    <w:rsid w:val="000451BE"/>
    <w:rsid w:val="00057163"/>
    <w:rsid w:val="0006097B"/>
    <w:rsid w:val="0006620D"/>
    <w:rsid w:val="00080350"/>
    <w:rsid w:val="000A351D"/>
    <w:rsid w:val="000B4885"/>
    <w:rsid w:val="000B6042"/>
    <w:rsid w:val="000F1AC1"/>
    <w:rsid w:val="000F4967"/>
    <w:rsid w:val="000F6FBF"/>
    <w:rsid w:val="000F7E71"/>
    <w:rsid w:val="00144139"/>
    <w:rsid w:val="00147E93"/>
    <w:rsid w:val="0015245E"/>
    <w:rsid w:val="001612F4"/>
    <w:rsid w:val="00170361"/>
    <w:rsid w:val="0017501B"/>
    <w:rsid w:val="00185644"/>
    <w:rsid w:val="00185A2C"/>
    <w:rsid w:val="00191E76"/>
    <w:rsid w:val="001923FD"/>
    <w:rsid w:val="001A0473"/>
    <w:rsid w:val="001C1F9A"/>
    <w:rsid w:val="00221B0F"/>
    <w:rsid w:val="002226DA"/>
    <w:rsid w:val="00234247"/>
    <w:rsid w:val="00241D14"/>
    <w:rsid w:val="00261014"/>
    <w:rsid w:val="00263B69"/>
    <w:rsid w:val="0026412F"/>
    <w:rsid w:val="00270114"/>
    <w:rsid w:val="00271BC0"/>
    <w:rsid w:val="0027600B"/>
    <w:rsid w:val="002766DE"/>
    <w:rsid w:val="002A6906"/>
    <w:rsid w:val="002C1ECC"/>
    <w:rsid w:val="00302610"/>
    <w:rsid w:val="00305870"/>
    <w:rsid w:val="003206C9"/>
    <w:rsid w:val="003208BC"/>
    <w:rsid w:val="00340B82"/>
    <w:rsid w:val="00352E65"/>
    <w:rsid w:val="00361F3A"/>
    <w:rsid w:val="003725C7"/>
    <w:rsid w:val="00373A32"/>
    <w:rsid w:val="00381F1A"/>
    <w:rsid w:val="003A67BF"/>
    <w:rsid w:val="003B3E44"/>
    <w:rsid w:val="003C7779"/>
    <w:rsid w:val="00403AA0"/>
    <w:rsid w:val="00417025"/>
    <w:rsid w:val="00424D85"/>
    <w:rsid w:val="0042522B"/>
    <w:rsid w:val="0044510D"/>
    <w:rsid w:val="0045174A"/>
    <w:rsid w:val="00465BBF"/>
    <w:rsid w:val="00476961"/>
    <w:rsid w:val="00482836"/>
    <w:rsid w:val="00483416"/>
    <w:rsid w:val="0048429B"/>
    <w:rsid w:val="00490D75"/>
    <w:rsid w:val="004975BE"/>
    <w:rsid w:val="004D23A0"/>
    <w:rsid w:val="004D2FEF"/>
    <w:rsid w:val="004D3ED9"/>
    <w:rsid w:val="004F157E"/>
    <w:rsid w:val="00502E8D"/>
    <w:rsid w:val="00505276"/>
    <w:rsid w:val="00505EDC"/>
    <w:rsid w:val="0051244B"/>
    <w:rsid w:val="0051398A"/>
    <w:rsid w:val="0052764B"/>
    <w:rsid w:val="00535357"/>
    <w:rsid w:val="00541685"/>
    <w:rsid w:val="0054363D"/>
    <w:rsid w:val="00565CFE"/>
    <w:rsid w:val="00580795"/>
    <w:rsid w:val="00584F70"/>
    <w:rsid w:val="00597B82"/>
    <w:rsid w:val="00597DFE"/>
    <w:rsid w:val="005A2508"/>
    <w:rsid w:val="005B39D4"/>
    <w:rsid w:val="005D1A9A"/>
    <w:rsid w:val="005D45B3"/>
    <w:rsid w:val="005E0C68"/>
    <w:rsid w:val="005E376B"/>
    <w:rsid w:val="005E378E"/>
    <w:rsid w:val="005E6CC1"/>
    <w:rsid w:val="005F0EFF"/>
    <w:rsid w:val="006204E0"/>
    <w:rsid w:val="0062440F"/>
    <w:rsid w:val="00634DDF"/>
    <w:rsid w:val="006610C9"/>
    <w:rsid w:val="00664910"/>
    <w:rsid w:val="00695761"/>
    <w:rsid w:val="006A0101"/>
    <w:rsid w:val="006A0E3E"/>
    <w:rsid w:val="006B7DC2"/>
    <w:rsid w:val="006E1F70"/>
    <w:rsid w:val="006F474F"/>
    <w:rsid w:val="006F7FE4"/>
    <w:rsid w:val="00700FD5"/>
    <w:rsid w:val="0072188B"/>
    <w:rsid w:val="00731983"/>
    <w:rsid w:val="00742846"/>
    <w:rsid w:val="0075033D"/>
    <w:rsid w:val="00751EB8"/>
    <w:rsid w:val="00762ED7"/>
    <w:rsid w:val="0078584E"/>
    <w:rsid w:val="007903C6"/>
    <w:rsid w:val="00792A60"/>
    <w:rsid w:val="007A6052"/>
    <w:rsid w:val="007A69BB"/>
    <w:rsid w:val="007B2D0D"/>
    <w:rsid w:val="007B4455"/>
    <w:rsid w:val="007C5198"/>
    <w:rsid w:val="007D25D4"/>
    <w:rsid w:val="007E1F69"/>
    <w:rsid w:val="007E22AF"/>
    <w:rsid w:val="007E7086"/>
    <w:rsid w:val="007F0030"/>
    <w:rsid w:val="007F060F"/>
    <w:rsid w:val="007F0703"/>
    <w:rsid w:val="007F1B07"/>
    <w:rsid w:val="008134E8"/>
    <w:rsid w:val="0082604B"/>
    <w:rsid w:val="008358A9"/>
    <w:rsid w:val="00845790"/>
    <w:rsid w:val="0085128A"/>
    <w:rsid w:val="00853768"/>
    <w:rsid w:val="008561D4"/>
    <w:rsid w:val="00870196"/>
    <w:rsid w:val="008777F3"/>
    <w:rsid w:val="0088385F"/>
    <w:rsid w:val="00887944"/>
    <w:rsid w:val="00895974"/>
    <w:rsid w:val="008C2988"/>
    <w:rsid w:val="008E1809"/>
    <w:rsid w:val="008E76A5"/>
    <w:rsid w:val="008F2BEB"/>
    <w:rsid w:val="0090163D"/>
    <w:rsid w:val="00902F14"/>
    <w:rsid w:val="0091527B"/>
    <w:rsid w:val="00933F88"/>
    <w:rsid w:val="00946BC3"/>
    <w:rsid w:val="00947036"/>
    <w:rsid w:val="00947DFA"/>
    <w:rsid w:val="00964E88"/>
    <w:rsid w:val="00973F1E"/>
    <w:rsid w:val="009859B6"/>
    <w:rsid w:val="00987E85"/>
    <w:rsid w:val="0099354E"/>
    <w:rsid w:val="0099793B"/>
    <w:rsid w:val="009B430D"/>
    <w:rsid w:val="009C634F"/>
    <w:rsid w:val="00A10232"/>
    <w:rsid w:val="00A129E5"/>
    <w:rsid w:val="00A203C6"/>
    <w:rsid w:val="00A21C8D"/>
    <w:rsid w:val="00A223DC"/>
    <w:rsid w:val="00A43B36"/>
    <w:rsid w:val="00A4500A"/>
    <w:rsid w:val="00A51106"/>
    <w:rsid w:val="00A71937"/>
    <w:rsid w:val="00A8116C"/>
    <w:rsid w:val="00A95FA4"/>
    <w:rsid w:val="00AA0A48"/>
    <w:rsid w:val="00AC6459"/>
    <w:rsid w:val="00AD296B"/>
    <w:rsid w:val="00AD68B8"/>
    <w:rsid w:val="00AE2F98"/>
    <w:rsid w:val="00B15E2D"/>
    <w:rsid w:val="00B16BE5"/>
    <w:rsid w:val="00B23546"/>
    <w:rsid w:val="00B652F1"/>
    <w:rsid w:val="00B70B9A"/>
    <w:rsid w:val="00B813EF"/>
    <w:rsid w:val="00B86611"/>
    <w:rsid w:val="00B96C2F"/>
    <w:rsid w:val="00B96CFB"/>
    <w:rsid w:val="00B96D00"/>
    <w:rsid w:val="00BA3965"/>
    <w:rsid w:val="00BC18C2"/>
    <w:rsid w:val="00BC22DA"/>
    <w:rsid w:val="00BC2432"/>
    <w:rsid w:val="00BC3006"/>
    <w:rsid w:val="00BC5054"/>
    <w:rsid w:val="00BE5F92"/>
    <w:rsid w:val="00BF5F6C"/>
    <w:rsid w:val="00C023CC"/>
    <w:rsid w:val="00C137EF"/>
    <w:rsid w:val="00C20E3D"/>
    <w:rsid w:val="00C22603"/>
    <w:rsid w:val="00C2312E"/>
    <w:rsid w:val="00C31E0D"/>
    <w:rsid w:val="00C3459C"/>
    <w:rsid w:val="00C47143"/>
    <w:rsid w:val="00C47553"/>
    <w:rsid w:val="00C57BF9"/>
    <w:rsid w:val="00C61421"/>
    <w:rsid w:val="00C70E33"/>
    <w:rsid w:val="00C7384C"/>
    <w:rsid w:val="00C751DE"/>
    <w:rsid w:val="00C8545C"/>
    <w:rsid w:val="00C90133"/>
    <w:rsid w:val="00C91DA3"/>
    <w:rsid w:val="00C93EBB"/>
    <w:rsid w:val="00CB0B63"/>
    <w:rsid w:val="00CB44C6"/>
    <w:rsid w:val="00CB6609"/>
    <w:rsid w:val="00CC5C6B"/>
    <w:rsid w:val="00CD524B"/>
    <w:rsid w:val="00CD7CDB"/>
    <w:rsid w:val="00CF404F"/>
    <w:rsid w:val="00D00A7E"/>
    <w:rsid w:val="00D108E5"/>
    <w:rsid w:val="00D15873"/>
    <w:rsid w:val="00D1752E"/>
    <w:rsid w:val="00D26395"/>
    <w:rsid w:val="00D458AD"/>
    <w:rsid w:val="00D52E45"/>
    <w:rsid w:val="00D548C1"/>
    <w:rsid w:val="00D57B2A"/>
    <w:rsid w:val="00D733A1"/>
    <w:rsid w:val="00D7626D"/>
    <w:rsid w:val="00D85128"/>
    <w:rsid w:val="00D86CC3"/>
    <w:rsid w:val="00D87C0D"/>
    <w:rsid w:val="00D94ED3"/>
    <w:rsid w:val="00D95E26"/>
    <w:rsid w:val="00DA1783"/>
    <w:rsid w:val="00DB4EE3"/>
    <w:rsid w:val="00DC0236"/>
    <w:rsid w:val="00DC1854"/>
    <w:rsid w:val="00DD3FB4"/>
    <w:rsid w:val="00DD7625"/>
    <w:rsid w:val="00DE179E"/>
    <w:rsid w:val="00DE7914"/>
    <w:rsid w:val="00E215FA"/>
    <w:rsid w:val="00E34588"/>
    <w:rsid w:val="00E426DB"/>
    <w:rsid w:val="00E42F99"/>
    <w:rsid w:val="00E463E8"/>
    <w:rsid w:val="00E53599"/>
    <w:rsid w:val="00E562EF"/>
    <w:rsid w:val="00E61BA6"/>
    <w:rsid w:val="00E62A8A"/>
    <w:rsid w:val="00E66BB9"/>
    <w:rsid w:val="00E75B08"/>
    <w:rsid w:val="00E81E87"/>
    <w:rsid w:val="00E92356"/>
    <w:rsid w:val="00EA0719"/>
    <w:rsid w:val="00EA6B5B"/>
    <w:rsid w:val="00EE1E53"/>
    <w:rsid w:val="00EE2F61"/>
    <w:rsid w:val="00EF56AB"/>
    <w:rsid w:val="00F15D3C"/>
    <w:rsid w:val="00F23C66"/>
    <w:rsid w:val="00F451E9"/>
    <w:rsid w:val="00F720FE"/>
    <w:rsid w:val="00F759DD"/>
    <w:rsid w:val="00F8445C"/>
    <w:rsid w:val="00F91F4C"/>
    <w:rsid w:val="00F95287"/>
    <w:rsid w:val="00F95F20"/>
    <w:rsid w:val="00FA0CF5"/>
    <w:rsid w:val="00FA184A"/>
    <w:rsid w:val="00FA4C5B"/>
    <w:rsid w:val="00FB4DFD"/>
    <w:rsid w:val="00FB6550"/>
    <w:rsid w:val="00FC4AD4"/>
    <w:rsid w:val="00FC6DB0"/>
    <w:rsid w:val="00FD480B"/>
    <w:rsid w:val="00FF0664"/>
    <w:rsid w:val="00FF243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F1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1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rsid w:val="00CF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975BE"/>
    <w:pPr>
      <w:autoSpaceDE w:val="0"/>
      <w:autoSpaceDN w:val="0"/>
      <w:adjustRightInd w:val="0"/>
      <w:ind w:left="720"/>
      <w:contextualSpacing/>
    </w:pPr>
  </w:style>
  <w:style w:type="character" w:styleId="a7">
    <w:name w:val="Hyperlink"/>
    <w:basedOn w:val="a0"/>
    <w:uiPriority w:val="99"/>
    <w:unhideWhenUsed/>
    <w:rsid w:val="003725C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626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626D"/>
    <w:rPr>
      <w:color w:val="800080" w:themeColor="followedHyperlink"/>
      <w:u w:val="single"/>
    </w:rPr>
  </w:style>
  <w:style w:type="character" w:customStyle="1" w:styleId="A00">
    <w:name w:val="A0"/>
    <w:uiPriority w:val="99"/>
    <w:rsid w:val="001923FD"/>
    <w:rPr>
      <w:b/>
      <w:bCs/>
      <w:color w:val="000000"/>
      <w:sz w:val="18"/>
      <w:szCs w:val="18"/>
    </w:rPr>
  </w:style>
  <w:style w:type="paragraph" w:customStyle="1" w:styleId="a9">
    <w:name w:val="г. Курчатов"/>
    <w:basedOn w:val="a"/>
    <w:autoRedefine/>
    <w:rsid w:val="00057163"/>
    <w:pPr>
      <w:jc w:val="center"/>
    </w:pPr>
    <w:rPr>
      <w:bCs/>
      <w:noProof/>
      <w:color w:val="0D0D0D" w:themeColor="text1" w:themeTint="F2"/>
      <w:sz w:val="22"/>
      <w:szCs w:val="22"/>
      <w:lang w:val="en-US"/>
    </w:rPr>
  </w:style>
  <w:style w:type="character" w:customStyle="1" w:styleId="a6">
    <w:name w:val="Абзац списка Знак"/>
    <w:link w:val="a5"/>
    <w:uiPriority w:val="34"/>
    <w:locked/>
    <w:rsid w:val="00425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6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0A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value">
    <w:name w:val="value"/>
    <w:basedOn w:val="a0"/>
    <w:rsid w:val="00EE1E53"/>
  </w:style>
  <w:style w:type="character" w:customStyle="1" w:styleId="40">
    <w:name w:val="Заголовок 4 Знак"/>
    <w:basedOn w:val="a0"/>
    <w:link w:val="4"/>
    <w:uiPriority w:val="9"/>
    <w:semiHidden/>
    <w:rsid w:val="00C738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7384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571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71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703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3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1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40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8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unhideWhenUsed/>
    <w:rsid w:val="00CF404F"/>
    <w:pPr>
      <w:ind w:left="-108" w:right="-109"/>
      <w:jc w:val="center"/>
    </w:pPr>
    <w:rPr>
      <w:sz w:val="21"/>
      <w:szCs w:val="20"/>
    </w:rPr>
  </w:style>
  <w:style w:type="table" w:styleId="a4">
    <w:name w:val="Table Grid"/>
    <w:basedOn w:val="a1"/>
    <w:rsid w:val="00CF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975BE"/>
    <w:pPr>
      <w:autoSpaceDE w:val="0"/>
      <w:autoSpaceDN w:val="0"/>
      <w:adjustRightInd w:val="0"/>
      <w:ind w:left="720"/>
      <w:contextualSpacing/>
    </w:pPr>
  </w:style>
  <w:style w:type="character" w:styleId="a7">
    <w:name w:val="Hyperlink"/>
    <w:basedOn w:val="a0"/>
    <w:uiPriority w:val="99"/>
    <w:unhideWhenUsed/>
    <w:rsid w:val="003725C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626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626D"/>
    <w:rPr>
      <w:color w:val="800080" w:themeColor="followedHyperlink"/>
      <w:u w:val="single"/>
    </w:rPr>
  </w:style>
  <w:style w:type="character" w:customStyle="1" w:styleId="A00">
    <w:name w:val="A0"/>
    <w:uiPriority w:val="99"/>
    <w:rsid w:val="001923FD"/>
    <w:rPr>
      <w:b/>
      <w:bCs/>
      <w:color w:val="000000"/>
      <w:sz w:val="18"/>
      <w:szCs w:val="18"/>
    </w:rPr>
  </w:style>
  <w:style w:type="paragraph" w:customStyle="1" w:styleId="a9">
    <w:name w:val="г. Курчатов"/>
    <w:basedOn w:val="a"/>
    <w:autoRedefine/>
    <w:rsid w:val="00057163"/>
    <w:pPr>
      <w:jc w:val="center"/>
    </w:pPr>
    <w:rPr>
      <w:bCs/>
      <w:noProof/>
      <w:color w:val="0D0D0D" w:themeColor="text1" w:themeTint="F2"/>
      <w:sz w:val="22"/>
      <w:szCs w:val="22"/>
      <w:lang w:val="en-US"/>
    </w:rPr>
  </w:style>
  <w:style w:type="character" w:customStyle="1" w:styleId="a6">
    <w:name w:val="Абзац списка Знак"/>
    <w:link w:val="a5"/>
    <w:uiPriority w:val="34"/>
    <w:locked/>
    <w:rsid w:val="00425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6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0A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value">
    <w:name w:val="value"/>
    <w:basedOn w:val="a0"/>
    <w:rsid w:val="00EE1E53"/>
  </w:style>
  <w:style w:type="character" w:customStyle="1" w:styleId="40">
    <w:name w:val="Заголовок 4 Знак"/>
    <w:basedOn w:val="a0"/>
    <w:link w:val="4"/>
    <w:uiPriority w:val="9"/>
    <w:semiHidden/>
    <w:rsid w:val="00C738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7384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0571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71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7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703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3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55452/1998-6688-2024-21-2-281-2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52167/1609-1817-2023-128-5-437-4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ma1622724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cryst140504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dpi.com/about/journ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415A-95E4-472D-9360-6964947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8</cp:revision>
  <cp:lastPrinted>2025-09-22T06:14:00Z</cp:lastPrinted>
  <dcterms:created xsi:type="dcterms:W3CDTF">2025-09-22T06:23:00Z</dcterms:created>
  <dcterms:modified xsi:type="dcterms:W3CDTF">2025-10-31T12:38:00Z</dcterms:modified>
</cp:coreProperties>
</file>